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44C5" w14:textId="65289E9C" w:rsidR="00116EE8" w:rsidRPr="00BC2F52" w:rsidRDefault="00116EE8" w:rsidP="00137FBF">
      <w:pPr>
        <w:pStyle w:val="Title"/>
        <w:jc w:val="center"/>
        <w:rPr>
          <w:rFonts w:ascii="Arial" w:hAnsi="Arial" w:cs="Arial"/>
          <w:b/>
          <w:bCs/>
          <w:color w:val="EC027C"/>
        </w:rPr>
      </w:pPr>
      <w:r w:rsidRPr="00BC2F52">
        <w:rPr>
          <w:rFonts w:ascii="Arial" w:hAnsi="Arial" w:cs="Arial"/>
          <w:b/>
          <w:bCs/>
          <w:color w:val="EC027C"/>
        </w:rPr>
        <w:t>Teamwork Contract</w: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284"/>
        <w:gridCol w:w="2787"/>
        <w:gridCol w:w="3025"/>
      </w:tblGrid>
      <w:tr w:rsidR="00116EE8" w:rsidRPr="00BC2F52" w14:paraId="2F59F596" w14:textId="77777777" w:rsidTr="008B4C59">
        <w:tc>
          <w:tcPr>
            <w:tcW w:w="2268" w:type="dxa"/>
            <w:vAlign w:val="center"/>
          </w:tcPr>
          <w:p w14:paraId="4FD5A763" w14:textId="488151C4" w:rsidR="00116EE8" w:rsidRPr="00BC2F52" w:rsidRDefault="00116EE8" w:rsidP="00137FBF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Team Name:</w:t>
            </w:r>
          </w:p>
        </w:tc>
        <w:tc>
          <w:tcPr>
            <w:tcW w:w="3119" w:type="dxa"/>
            <w:gridSpan w:val="3"/>
          </w:tcPr>
          <w:p w14:paraId="024584F4" w14:textId="77777777" w:rsidR="00116EE8" w:rsidRPr="00BC2F52" w:rsidRDefault="00116EE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6BA9CEAE" w14:textId="77777777" w:rsidR="00A07CF6" w:rsidRPr="00BC2F52" w:rsidRDefault="00A07CF6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52835E40" w14:textId="14F08EFA" w:rsidR="00811205" w:rsidRPr="00BC2F52" w:rsidRDefault="00811205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vMerge w:val="restart"/>
          </w:tcPr>
          <w:p w14:paraId="5A628144" w14:textId="16AA8FFF" w:rsidR="00116EE8" w:rsidRPr="00BC2F52" w:rsidRDefault="00116EE8" w:rsidP="00A13CD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5"/>
              </w:rPr>
            </w:pPr>
            <w:r w:rsidRPr="00BC2F52">
              <w:rPr>
                <w:rFonts w:ascii="Arial" w:hAnsi="Arial" w:cs="Arial"/>
                <w:b/>
                <w:bCs/>
                <w:sz w:val="24"/>
                <w:szCs w:val="25"/>
              </w:rPr>
              <w:t>TIPS FOR EFFECTIVE TEAMWORK</w:t>
            </w:r>
          </w:p>
          <w:p w14:paraId="035081F5" w14:textId="4112F8EB" w:rsidR="00B1214E" w:rsidRPr="00BC2F52" w:rsidRDefault="00B1214E" w:rsidP="007335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2F52">
              <w:rPr>
                <w:rFonts w:ascii="Arial" w:hAnsi="Arial" w:cs="Arial"/>
                <w:color w:val="000000"/>
                <w:sz w:val="21"/>
                <w:szCs w:val="21"/>
              </w:rPr>
              <w:t>Complete your Teamwork Contract at your first team meeting.</w:t>
            </w:r>
          </w:p>
          <w:p w14:paraId="1005F123" w14:textId="360545B8" w:rsidR="00116EE8" w:rsidRPr="00BC2F52" w:rsidRDefault="00116EE8" w:rsidP="007335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2F52">
              <w:rPr>
                <w:rFonts w:ascii="Arial" w:hAnsi="Arial" w:cs="Arial"/>
                <w:color w:val="000000"/>
                <w:sz w:val="21"/>
                <w:szCs w:val="21"/>
              </w:rPr>
              <w:t>Set agendas for meetings.</w:t>
            </w:r>
          </w:p>
          <w:p w14:paraId="6152EA04" w14:textId="4A119E3C" w:rsidR="00116EE8" w:rsidRPr="00BC2F52" w:rsidRDefault="00116EE8" w:rsidP="007335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2F52">
              <w:rPr>
                <w:rFonts w:ascii="Arial" w:hAnsi="Arial" w:cs="Arial"/>
                <w:color w:val="000000"/>
                <w:sz w:val="21"/>
                <w:szCs w:val="21"/>
              </w:rPr>
              <w:t>Ensure clarity on your action items, timelines</w:t>
            </w:r>
            <w:r w:rsidR="006A6443" w:rsidRPr="00BC2F52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Pr="00BC2F52">
              <w:rPr>
                <w:rFonts w:ascii="Arial" w:hAnsi="Arial" w:cs="Arial"/>
                <w:color w:val="000000"/>
                <w:sz w:val="21"/>
                <w:szCs w:val="21"/>
              </w:rPr>
              <w:t>deliverables</w:t>
            </w:r>
            <w:r w:rsidR="00D26A50" w:rsidRPr="00BC2F52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6A6443" w:rsidRPr="00BC2F52">
              <w:rPr>
                <w:rFonts w:ascii="Arial" w:hAnsi="Arial" w:cs="Arial"/>
                <w:color w:val="000000"/>
                <w:sz w:val="21"/>
                <w:szCs w:val="21"/>
              </w:rPr>
              <w:t xml:space="preserve"> and</w:t>
            </w:r>
            <w:r w:rsidR="00D26A50" w:rsidRPr="00BC2F52">
              <w:rPr>
                <w:rFonts w:ascii="Arial" w:hAnsi="Arial" w:cs="Arial"/>
                <w:color w:val="000000"/>
                <w:sz w:val="21"/>
                <w:szCs w:val="21"/>
              </w:rPr>
              <w:t xml:space="preserve"> project milestones.</w:t>
            </w:r>
          </w:p>
          <w:p w14:paraId="44E87345" w14:textId="77777777" w:rsidR="00116EE8" w:rsidRPr="00BC2F52" w:rsidRDefault="00116EE8" w:rsidP="007335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2F52">
              <w:rPr>
                <w:rFonts w:ascii="Arial" w:hAnsi="Arial" w:cs="Arial"/>
                <w:color w:val="000000"/>
                <w:sz w:val="21"/>
                <w:szCs w:val="21"/>
              </w:rPr>
              <w:t>Check in with your team members.</w:t>
            </w:r>
          </w:p>
          <w:p w14:paraId="7F54C48B" w14:textId="77777777" w:rsidR="00A07CF6" w:rsidRPr="00BC2F52" w:rsidRDefault="00116EE8" w:rsidP="007335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2F52">
              <w:rPr>
                <w:rFonts w:ascii="Arial" w:hAnsi="Arial" w:cs="Arial"/>
                <w:color w:val="000000"/>
                <w:sz w:val="21"/>
                <w:szCs w:val="21"/>
              </w:rPr>
              <w:t>Ask questions, especially if something is unclear to you. Seek to understand.</w:t>
            </w:r>
          </w:p>
          <w:p w14:paraId="5BD213F1" w14:textId="77777777" w:rsidR="00116EE8" w:rsidRPr="00BC2F52" w:rsidRDefault="00116EE8" w:rsidP="007335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2F52">
              <w:rPr>
                <w:rFonts w:ascii="Arial" w:hAnsi="Arial" w:cs="Arial"/>
                <w:color w:val="000000"/>
                <w:sz w:val="21"/>
                <w:szCs w:val="21"/>
              </w:rPr>
              <w:t>Ask for input from your colleagues and build on each other's ideas.</w:t>
            </w:r>
          </w:p>
          <w:p w14:paraId="76ECE452" w14:textId="77777777" w:rsidR="00FE3C08" w:rsidRPr="00BC2F52" w:rsidRDefault="00FE3C08" w:rsidP="007335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2F52">
              <w:rPr>
                <w:rFonts w:ascii="Arial" w:hAnsi="Arial" w:cs="Arial"/>
                <w:color w:val="000000"/>
                <w:sz w:val="21"/>
                <w:szCs w:val="21"/>
              </w:rPr>
              <w:t>Structure team meetings so that everyone has a chance to speak and participate.</w:t>
            </w:r>
          </w:p>
          <w:p w14:paraId="14C39C90" w14:textId="64B460A7" w:rsidR="00811205" w:rsidRPr="00BC2F52" w:rsidRDefault="00811205" w:rsidP="00733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16EE8" w:rsidRPr="00BC2F52" w14:paraId="672ECD77" w14:textId="77777777" w:rsidTr="008B4C59">
        <w:tc>
          <w:tcPr>
            <w:tcW w:w="2268" w:type="dxa"/>
            <w:vAlign w:val="center"/>
          </w:tcPr>
          <w:p w14:paraId="292F5AF4" w14:textId="62D787DC" w:rsidR="00116EE8" w:rsidRPr="00BC2F52" w:rsidRDefault="00116EE8" w:rsidP="00137FBF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Team Number:</w:t>
            </w:r>
          </w:p>
        </w:tc>
        <w:tc>
          <w:tcPr>
            <w:tcW w:w="3119" w:type="dxa"/>
            <w:gridSpan w:val="3"/>
          </w:tcPr>
          <w:p w14:paraId="5FEFECE9" w14:textId="77777777" w:rsidR="00116EE8" w:rsidRPr="00BC2F52" w:rsidRDefault="00116EE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5A980FB4" w14:textId="77777777" w:rsidR="00A07CF6" w:rsidRPr="00BC2F52" w:rsidRDefault="00A07CF6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8C105DB" w14:textId="6C6ADC73" w:rsidR="00811205" w:rsidRPr="00BC2F52" w:rsidRDefault="00811205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vMerge/>
          </w:tcPr>
          <w:p w14:paraId="400A536A" w14:textId="77777777" w:rsidR="00116EE8" w:rsidRPr="00BC2F52" w:rsidRDefault="00116EE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6EE8" w:rsidRPr="00BC2F52" w14:paraId="43E6D872" w14:textId="77777777" w:rsidTr="008B4C59">
        <w:tc>
          <w:tcPr>
            <w:tcW w:w="2268" w:type="dxa"/>
            <w:vAlign w:val="center"/>
          </w:tcPr>
          <w:p w14:paraId="53D32BAF" w14:textId="701F5F71" w:rsidR="00116EE8" w:rsidRPr="00BC2F52" w:rsidRDefault="00116EE8" w:rsidP="00137FBF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Course and Section Number:</w:t>
            </w:r>
          </w:p>
        </w:tc>
        <w:tc>
          <w:tcPr>
            <w:tcW w:w="3119" w:type="dxa"/>
            <w:gridSpan w:val="3"/>
          </w:tcPr>
          <w:p w14:paraId="1FA03382" w14:textId="169F43D6" w:rsidR="00116EE8" w:rsidRPr="00BC2F52" w:rsidRDefault="00116EE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6FA1B3E" w14:textId="77777777" w:rsidR="00811205" w:rsidRPr="00BC2F52" w:rsidRDefault="00811205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673FB7A8" w14:textId="12609E29" w:rsidR="00A07CF6" w:rsidRPr="00BC2F52" w:rsidRDefault="00A07CF6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vMerge/>
          </w:tcPr>
          <w:p w14:paraId="12759521" w14:textId="77777777" w:rsidR="00116EE8" w:rsidRPr="00BC2F52" w:rsidRDefault="00116EE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6EE8" w:rsidRPr="00BC2F52" w14:paraId="515BB4FA" w14:textId="77777777" w:rsidTr="008B4C59">
        <w:trPr>
          <w:trHeight w:val="794"/>
        </w:trPr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04E03147" w14:textId="194DFB98" w:rsidR="00116EE8" w:rsidRPr="00BC2F52" w:rsidRDefault="00153018" w:rsidP="007335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Has your team completed the Team Skills Audit form? (See below.)</w:t>
            </w:r>
          </w:p>
        </w:tc>
        <w:tc>
          <w:tcPr>
            <w:tcW w:w="5812" w:type="dxa"/>
            <w:gridSpan w:val="2"/>
            <w:vMerge/>
          </w:tcPr>
          <w:p w14:paraId="27CF28C4" w14:textId="77777777" w:rsidR="00116EE8" w:rsidRPr="00BC2F52" w:rsidRDefault="00116EE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6EE8" w:rsidRPr="00BC2F52" w14:paraId="6AB0878F" w14:textId="77777777" w:rsidTr="008B4C59">
        <w:trPr>
          <w:trHeight w:val="491"/>
        </w:trPr>
        <w:tc>
          <w:tcPr>
            <w:tcW w:w="5387" w:type="dxa"/>
            <w:gridSpan w:val="4"/>
            <w:shd w:val="clear" w:color="auto" w:fill="000000" w:themeFill="text1"/>
            <w:vAlign w:val="center"/>
          </w:tcPr>
          <w:p w14:paraId="7A6A57E5" w14:textId="77777777" w:rsidR="00137FBF" w:rsidRPr="00BC2F52" w:rsidRDefault="00153018" w:rsidP="007335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SECTION A – </w:t>
            </w:r>
          </w:p>
          <w:p w14:paraId="093BAC41" w14:textId="067610AC" w:rsidR="00116EE8" w:rsidRPr="00BC2F52" w:rsidRDefault="00E4658B" w:rsidP="0073351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EXPECTATIONS</w:t>
            </w:r>
            <w:r w:rsidR="00137FBF"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, </w:t>
            </w: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BEHAVIOURS</w:t>
            </w:r>
            <w:r w:rsidR="00137FBF"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, </w:t>
            </w:r>
            <w:r w:rsidR="00153018"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GROUND RULES</w:t>
            </w:r>
          </w:p>
        </w:tc>
        <w:tc>
          <w:tcPr>
            <w:tcW w:w="5812" w:type="dxa"/>
            <w:gridSpan w:val="2"/>
            <w:vMerge/>
          </w:tcPr>
          <w:p w14:paraId="514BF987" w14:textId="77777777" w:rsidR="00116EE8" w:rsidRPr="00BC2F52" w:rsidRDefault="00116EE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9CE" w:rsidRPr="00BC2F52" w14:paraId="1ADAB8E0" w14:textId="77777777" w:rsidTr="008B4C59">
        <w:trPr>
          <w:trHeight w:val="425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p w14:paraId="72916ED8" w14:textId="77777777" w:rsidR="00500B7F" w:rsidRPr="00BC2F52" w:rsidRDefault="00500B7F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723A7A" w14:textId="11036D84" w:rsidR="00E129CE" w:rsidRPr="00AC7242" w:rsidRDefault="00E129CE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C7242">
              <w:rPr>
                <w:rFonts w:ascii="Arial" w:hAnsi="Arial" w:cs="Arial"/>
                <w:sz w:val="21"/>
                <w:szCs w:val="21"/>
              </w:rPr>
              <w:t xml:space="preserve">Have an open, direct conversation about the kinds of expectations and behaviours that will help your team work effectively. Use the questions below </w:t>
            </w:r>
            <w:r w:rsidR="00E4148F" w:rsidRPr="00AC7242">
              <w:rPr>
                <w:rFonts w:ascii="Arial" w:hAnsi="Arial" w:cs="Arial"/>
                <w:sz w:val="21"/>
                <w:szCs w:val="21"/>
              </w:rPr>
              <w:t xml:space="preserve">as a guide </w:t>
            </w:r>
            <w:r w:rsidR="00ED2D93">
              <w:rPr>
                <w:rFonts w:ascii="Arial" w:hAnsi="Arial" w:cs="Arial"/>
                <w:sz w:val="21"/>
                <w:szCs w:val="21"/>
              </w:rPr>
              <w:t>to start your team discussion</w:t>
            </w:r>
            <w:r w:rsidR="00E4148F" w:rsidRPr="00AC724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E45D6F" w:rsidRPr="00AC7242">
              <w:rPr>
                <w:rFonts w:ascii="Arial" w:hAnsi="Arial" w:cs="Arial"/>
                <w:sz w:val="21"/>
                <w:szCs w:val="21"/>
              </w:rPr>
              <w:t>To ensure a productive discussion, think about these questions in advance</w:t>
            </w:r>
            <w:r w:rsidR="00EE787F" w:rsidRPr="00AC724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75A15" w:rsidRPr="00AC7242">
              <w:rPr>
                <w:rFonts w:ascii="Arial" w:hAnsi="Arial" w:cs="Arial"/>
                <w:sz w:val="21"/>
                <w:szCs w:val="21"/>
              </w:rPr>
              <w:t>Y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 xml:space="preserve">ou might want to </w:t>
            </w:r>
            <w:r w:rsidR="009A3538" w:rsidRPr="00AC7242">
              <w:rPr>
                <w:rFonts w:ascii="Arial" w:hAnsi="Arial" w:cs="Arial"/>
                <w:sz w:val="21"/>
                <w:szCs w:val="21"/>
              </w:rPr>
              <w:t>practice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 xml:space="preserve"> conversation management </w:t>
            </w:r>
            <w:r w:rsidR="00C63B6B" w:rsidRPr="00AC7242">
              <w:rPr>
                <w:rFonts w:ascii="Arial" w:hAnsi="Arial" w:cs="Arial"/>
                <w:sz w:val="21"/>
                <w:szCs w:val="21"/>
              </w:rPr>
              <w:t>techniques or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D2D93">
              <w:rPr>
                <w:rFonts w:ascii="Arial" w:hAnsi="Arial" w:cs="Arial"/>
                <w:sz w:val="21"/>
                <w:szCs w:val="21"/>
              </w:rPr>
              <w:t xml:space="preserve">structure your conversation 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>us</w:t>
            </w:r>
            <w:r w:rsidR="00ED2D93">
              <w:rPr>
                <w:rFonts w:ascii="Arial" w:hAnsi="Arial" w:cs="Arial"/>
                <w:sz w:val="21"/>
                <w:szCs w:val="21"/>
              </w:rPr>
              <w:t>ing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ED2D93">
              <w:rPr>
                <w:rFonts w:ascii="Arial" w:hAnsi="Arial" w:cs="Arial"/>
                <w:sz w:val="21"/>
                <w:szCs w:val="21"/>
              </w:rPr>
              <w:t>P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>ost-</w:t>
            </w:r>
            <w:r w:rsidR="00ED2D93">
              <w:rPr>
                <w:rFonts w:ascii="Arial" w:hAnsi="Arial" w:cs="Arial"/>
                <w:sz w:val="21"/>
                <w:szCs w:val="21"/>
              </w:rPr>
              <w:t>I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>t</w:t>
            </w:r>
            <w:proofErr w:type="gramEnd"/>
            <w:r w:rsidR="00ED2D9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>notes</w:t>
            </w:r>
            <w:r w:rsidR="00ED2D9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3B6B" w:rsidRPr="00AC7242">
              <w:rPr>
                <w:rFonts w:ascii="Arial" w:hAnsi="Arial" w:cs="Arial"/>
                <w:sz w:val="21"/>
                <w:szCs w:val="21"/>
              </w:rPr>
              <w:t>/</w:t>
            </w:r>
            <w:r w:rsidR="00ED2D9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 xml:space="preserve">a shared document to allow team members to write down their </w:t>
            </w:r>
            <w:r w:rsidR="00C63B6B" w:rsidRPr="00AC7242">
              <w:rPr>
                <w:rFonts w:ascii="Arial" w:hAnsi="Arial" w:cs="Arial"/>
                <w:sz w:val="21"/>
                <w:szCs w:val="21"/>
              </w:rPr>
              <w:t>opinions</w:t>
            </w:r>
            <w:r w:rsidR="0005546E" w:rsidRPr="00AC724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EE787F" w:rsidRPr="00AC7242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E45D6F" w:rsidRPr="00AC724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65A600C" w14:textId="77777777" w:rsidR="00E4148F" w:rsidRPr="00BC2F52" w:rsidRDefault="00E4148F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FDCB889" w14:textId="2014DC93" w:rsidR="00F24093" w:rsidRPr="00BC2F52" w:rsidRDefault="00F24093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 xml:space="preserve">What values are important to </w:t>
            </w:r>
            <w:r w:rsidR="00F535A6">
              <w:rPr>
                <w:rFonts w:ascii="Arial" w:hAnsi="Arial" w:cs="Arial"/>
                <w:sz w:val="21"/>
                <w:szCs w:val="21"/>
              </w:rPr>
              <w:t>you as a team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59E7A5AA" w14:textId="7B312C23" w:rsidR="00C05614" w:rsidRPr="00BC2F52" w:rsidRDefault="00C05614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>What grade are you aiming for</w:t>
            </w:r>
            <w:r w:rsidR="00F535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as a </w:t>
            </w:r>
            <w:r w:rsidR="00F535A6">
              <w:rPr>
                <w:rFonts w:ascii="Arial" w:hAnsi="Arial" w:cs="Arial"/>
                <w:sz w:val="21"/>
                <w:szCs w:val="21"/>
              </w:rPr>
              <w:t>team</w:t>
            </w:r>
            <w:r w:rsidRPr="00BC2F52">
              <w:rPr>
                <w:rFonts w:ascii="Arial" w:hAnsi="Arial" w:cs="Arial"/>
                <w:sz w:val="21"/>
                <w:szCs w:val="21"/>
              </w:rPr>
              <w:t>? How will you help each other achieve this?</w:t>
            </w:r>
          </w:p>
          <w:p w14:paraId="7C3F7BD8" w14:textId="5A2260DA" w:rsidR="00E55F30" w:rsidRPr="00BC2F52" w:rsidRDefault="00F535A6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ow </w:t>
            </w:r>
            <w:r w:rsidR="00E4148F" w:rsidRPr="00BC2F52">
              <w:rPr>
                <w:rFonts w:ascii="Arial" w:hAnsi="Arial" w:cs="Arial"/>
                <w:sz w:val="21"/>
                <w:szCs w:val="21"/>
              </w:rPr>
              <w:t>will you communicate</w:t>
            </w:r>
            <w:r w:rsidR="009531BB">
              <w:rPr>
                <w:rFonts w:ascii="Arial" w:hAnsi="Arial" w:cs="Arial"/>
                <w:sz w:val="21"/>
                <w:szCs w:val="21"/>
              </w:rPr>
              <w:t xml:space="preserve"> and how often</w:t>
            </w:r>
            <w:r w:rsidR="00E4148F" w:rsidRPr="00BC2F52">
              <w:rPr>
                <w:rFonts w:ascii="Arial" w:hAnsi="Arial" w:cs="Arial"/>
                <w:sz w:val="21"/>
                <w:szCs w:val="21"/>
              </w:rPr>
              <w:t xml:space="preserve">? How responsive must </w:t>
            </w:r>
            <w:r w:rsidR="009531BB">
              <w:rPr>
                <w:rFonts w:ascii="Arial" w:hAnsi="Arial" w:cs="Arial"/>
                <w:sz w:val="21"/>
                <w:szCs w:val="21"/>
              </w:rPr>
              <w:t>team</w:t>
            </w:r>
            <w:r w:rsidR="00E4148F" w:rsidRPr="00BC2F52">
              <w:rPr>
                <w:rFonts w:ascii="Arial" w:hAnsi="Arial" w:cs="Arial"/>
                <w:sz w:val="21"/>
                <w:szCs w:val="21"/>
              </w:rPr>
              <w:t xml:space="preserve"> members be?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What communication platform will you use? </w:t>
            </w:r>
            <w:r w:rsidR="00E4148F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81132A1" w14:textId="1FB183B6" w:rsidR="00E4148F" w:rsidRPr="00BC2F52" w:rsidRDefault="00E4148F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>How</w:t>
            </w:r>
            <w:r w:rsidR="00F535A6">
              <w:rPr>
                <w:rFonts w:ascii="Arial" w:hAnsi="Arial" w:cs="Arial"/>
                <w:sz w:val="21"/>
                <w:szCs w:val="21"/>
              </w:rPr>
              <w:t xml:space="preserve"> will you meet as a team (in person, virtually)? How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5F30" w:rsidRPr="00BC2F52">
              <w:rPr>
                <w:rFonts w:ascii="Arial" w:hAnsi="Arial" w:cs="Arial"/>
                <w:sz w:val="21"/>
                <w:szCs w:val="21"/>
              </w:rPr>
              <w:t xml:space="preserve">often will you schedule meetings? </w:t>
            </w:r>
          </w:p>
          <w:p w14:paraId="581D328F" w14:textId="78169130" w:rsidR="00E4148F" w:rsidRPr="00BC2F52" w:rsidRDefault="00E4148F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 xml:space="preserve">How will you manage file or data sharing? Which platform will you use? </w:t>
            </w:r>
          </w:p>
          <w:p w14:paraId="732987BD" w14:textId="61BCCDFC" w:rsidR="00E4148F" w:rsidRPr="00BC2F52" w:rsidRDefault="00E4148F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>If a group member can’t meet a deadline due to unforeseen circumstances, what should they do?</w:t>
            </w:r>
          </w:p>
          <w:p w14:paraId="23372F90" w14:textId="73EA731E" w:rsidR="00E74D91" w:rsidRDefault="00E74D91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 xml:space="preserve">What </w:t>
            </w:r>
            <w:r w:rsidR="00FD6131" w:rsidRPr="00BC2F52">
              <w:rPr>
                <w:rFonts w:ascii="Arial" w:hAnsi="Arial" w:cs="Arial"/>
                <w:sz w:val="21"/>
                <w:szCs w:val="21"/>
              </w:rPr>
              <w:t xml:space="preserve">do you consider </w:t>
            </w:r>
            <w:r w:rsidR="00F535A6">
              <w:rPr>
                <w:rFonts w:ascii="Arial" w:hAnsi="Arial" w:cs="Arial"/>
                <w:sz w:val="21"/>
                <w:szCs w:val="21"/>
              </w:rPr>
              <w:t>to be</w:t>
            </w:r>
            <w:r w:rsidR="00850AA0" w:rsidRPr="00BC2F52">
              <w:rPr>
                <w:rFonts w:ascii="Arial" w:hAnsi="Arial" w:cs="Arial"/>
                <w:sz w:val="21"/>
                <w:szCs w:val="21"/>
              </w:rPr>
              <w:t xml:space="preserve"> “late” for meetings</w:t>
            </w:r>
            <w:r w:rsidR="00F535A6">
              <w:rPr>
                <w:rFonts w:ascii="Arial" w:hAnsi="Arial" w:cs="Arial"/>
                <w:sz w:val="21"/>
                <w:szCs w:val="21"/>
              </w:rPr>
              <w:t xml:space="preserve"> or for </w:t>
            </w:r>
            <w:r w:rsidR="00850AA0" w:rsidRPr="00BC2F52">
              <w:rPr>
                <w:rFonts w:ascii="Arial" w:hAnsi="Arial" w:cs="Arial"/>
                <w:sz w:val="21"/>
                <w:szCs w:val="21"/>
              </w:rPr>
              <w:t xml:space="preserve">internal draft submission deadlines? </w:t>
            </w:r>
          </w:p>
          <w:p w14:paraId="044F43A2" w14:textId="4C304475" w:rsidR="009531BB" w:rsidRPr="00BC2F52" w:rsidRDefault="009531BB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will you do if you are unhappy with the quality of work produced by the team or by an individual team member?</w:t>
            </w:r>
          </w:p>
          <w:p w14:paraId="1B495E2A" w14:textId="339392C9" w:rsidR="00E4148F" w:rsidRPr="00BC2F52" w:rsidRDefault="008F313D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 xml:space="preserve">How </w:t>
            </w:r>
            <w:r w:rsidR="009531BB">
              <w:rPr>
                <w:rFonts w:ascii="Arial" w:hAnsi="Arial" w:cs="Arial"/>
                <w:sz w:val="21"/>
                <w:szCs w:val="21"/>
              </w:rPr>
              <w:t>will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 you handle conflict or confrontation? </w:t>
            </w:r>
            <w:r w:rsidR="00F535A6">
              <w:rPr>
                <w:rFonts w:ascii="Arial" w:hAnsi="Arial" w:cs="Arial"/>
                <w:sz w:val="21"/>
                <w:szCs w:val="21"/>
              </w:rPr>
              <w:t xml:space="preserve">Will you </w:t>
            </w:r>
            <w:r w:rsidRPr="00BC2F52">
              <w:rPr>
                <w:rFonts w:ascii="Arial" w:hAnsi="Arial" w:cs="Arial"/>
                <w:sz w:val="21"/>
                <w:szCs w:val="21"/>
              </w:rPr>
              <w:t>deal with it in the moment, or do you need space and time to reflect?</w:t>
            </w:r>
            <w:r w:rsidR="00C05614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148F" w:rsidRPr="00BC2F52">
              <w:rPr>
                <w:rFonts w:ascii="Arial" w:hAnsi="Arial" w:cs="Arial"/>
                <w:sz w:val="21"/>
                <w:szCs w:val="21"/>
              </w:rPr>
              <w:t>If team conflict or disagreement arises, how will you address it?</w:t>
            </w:r>
            <w:r w:rsidR="00F535A6">
              <w:rPr>
                <w:rFonts w:ascii="Arial" w:hAnsi="Arial" w:cs="Arial"/>
                <w:sz w:val="21"/>
                <w:szCs w:val="21"/>
              </w:rPr>
              <w:t xml:space="preserve"> (Consider your personal communication style and preferences and share with your group.)</w:t>
            </w:r>
          </w:p>
          <w:p w14:paraId="68AE3883" w14:textId="63471446" w:rsidR="00E4148F" w:rsidRPr="00BC2F52" w:rsidRDefault="00E4148F" w:rsidP="00A13CDD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>How will you provide constructive feedback to each other?</w:t>
            </w:r>
            <w:r w:rsidR="0014336D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35A6">
              <w:rPr>
                <w:rFonts w:ascii="Arial" w:hAnsi="Arial" w:cs="Arial"/>
                <w:sz w:val="21"/>
                <w:szCs w:val="21"/>
              </w:rPr>
              <w:t>(Consider w</w:t>
            </w:r>
            <w:r w:rsidR="0014336D" w:rsidRPr="00BC2F52">
              <w:rPr>
                <w:rFonts w:ascii="Arial" w:hAnsi="Arial" w:cs="Arial"/>
                <w:sz w:val="21"/>
                <w:szCs w:val="21"/>
              </w:rPr>
              <w:t>h</w:t>
            </w:r>
            <w:r w:rsidR="00507BD1" w:rsidRPr="00BC2F52">
              <w:rPr>
                <w:rFonts w:ascii="Arial" w:hAnsi="Arial" w:cs="Arial"/>
                <w:sz w:val="21"/>
                <w:szCs w:val="21"/>
              </w:rPr>
              <w:t>at you need from your teammates when it comes to feedback</w:t>
            </w:r>
            <w:r w:rsidR="00F535A6">
              <w:rPr>
                <w:rFonts w:ascii="Arial" w:hAnsi="Arial" w:cs="Arial"/>
                <w:sz w:val="21"/>
                <w:szCs w:val="21"/>
              </w:rPr>
              <w:t xml:space="preserve"> and share with your </w:t>
            </w:r>
            <w:r w:rsidR="009531BB">
              <w:rPr>
                <w:rFonts w:ascii="Arial" w:hAnsi="Arial" w:cs="Arial"/>
                <w:sz w:val="21"/>
                <w:szCs w:val="21"/>
              </w:rPr>
              <w:t>team</w:t>
            </w:r>
            <w:r w:rsidR="00F535A6">
              <w:rPr>
                <w:rFonts w:ascii="Arial" w:hAnsi="Arial" w:cs="Arial"/>
                <w:sz w:val="21"/>
                <w:szCs w:val="21"/>
              </w:rPr>
              <w:t>.)</w:t>
            </w:r>
          </w:p>
          <w:p w14:paraId="466B0487" w14:textId="77777777" w:rsidR="00EA5B75" w:rsidRPr="00BC2F52" w:rsidRDefault="00EA5B75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C556D60" w14:textId="189DF825" w:rsidR="00EA5B75" w:rsidRPr="00F535A6" w:rsidRDefault="00EA5B75" w:rsidP="00EA5B75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35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estions adapted from Barkley et </w:t>
            </w:r>
            <w:r w:rsidR="00F535A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F535A6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F535A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535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2014)</w:t>
            </w:r>
          </w:p>
          <w:p w14:paraId="28784884" w14:textId="77777777" w:rsidR="00EA5B75" w:rsidRPr="00BC2F52" w:rsidRDefault="00EA5B75" w:rsidP="0015477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906FF2" w14:textId="77777777" w:rsidR="00EA5B75" w:rsidRPr="00BC2F52" w:rsidRDefault="00EA5B75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4C3C13E" w14:textId="791F15D8" w:rsidR="00500B7F" w:rsidRPr="00BC2F52" w:rsidRDefault="0090160F" w:rsidP="00154770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se this discussion and </w:t>
            </w:r>
            <w:r w:rsidR="0007718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e </w:t>
            </w: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column on the right below to create your team’s ground rules.</w:t>
            </w:r>
          </w:p>
          <w:p w14:paraId="4386864B" w14:textId="31BD4318" w:rsidR="0015735A" w:rsidRPr="00BC2F52" w:rsidRDefault="0015735A" w:rsidP="00154770">
            <w:p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B94F36" w:rsidRPr="00BC2F52" w14:paraId="43118E00" w14:textId="77777777" w:rsidTr="008B4C59">
        <w:trPr>
          <w:trHeight w:val="391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5E01F4D7" w14:textId="79290A1E" w:rsidR="00B94F36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lastRenderedPageBreak/>
              <w:t>Example ground rules</w:t>
            </w:r>
          </w:p>
        </w:tc>
        <w:tc>
          <w:tcPr>
            <w:tcW w:w="8364" w:type="dxa"/>
            <w:gridSpan w:val="4"/>
            <w:shd w:val="clear" w:color="auto" w:fill="A6A6A6" w:themeFill="background1" w:themeFillShade="A6"/>
            <w:vAlign w:val="center"/>
          </w:tcPr>
          <w:p w14:paraId="19D2B25E" w14:textId="7DA0802D" w:rsidR="00A07CF6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OUR TEAM’S GROUND RULES</w:t>
            </w:r>
          </w:p>
        </w:tc>
      </w:tr>
      <w:tr w:rsidR="00A07CF6" w:rsidRPr="00BC2F52" w14:paraId="6A86E877" w14:textId="77777777" w:rsidTr="008B4C59">
        <w:trPr>
          <w:trHeight w:val="11646"/>
        </w:trPr>
        <w:tc>
          <w:tcPr>
            <w:tcW w:w="2835" w:type="dxa"/>
            <w:gridSpan w:val="2"/>
            <w:shd w:val="clear" w:color="auto" w:fill="auto"/>
          </w:tcPr>
          <w:p w14:paraId="54B2D792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90E00AA" w14:textId="0502BA54" w:rsidR="00153018" w:rsidRPr="00BC2F52" w:rsidRDefault="00153018" w:rsidP="007335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>Carefully read and review content from all team members to ensure familiarity with the full assignment submission.</w:t>
            </w:r>
          </w:p>
          <w:p w14:paraId="793C28BC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5A9C3E1" w14:textId="77777777" w:rsidR="00153018" w:rsidRPr="00BC2F52" w:rsidRDefault="00153018" w:rsidP="007335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>Meet deadlines the team has agreed on.</w:t>
            </w:r>
          </w:p>
          <w:p w14:paraId="1CCC60F0" w14:textId="77777777" w:rsidR="00153018" w:rsidRPr="00BC2F52" w:rsidRDefault="00153018" w:rsidP="0073351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F3ED058" w14:textId="2526341B" w:rsidR="00A07CF6" w:rsidRPr="00BC2F52" w:rsidRDefault="00153018" w:rsidP="007335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sz w:val="21"/>
                <w:szCs w:val="21"/>
              </w:rPr>
              <w:t>Provide 48-hour notice for any changes to group meetings.</w:t>
            </w:r>
          </w:p>
          <w:p w14:paraId="3C5820EA" w14:textId="62CC35F5" w:rsidR="00A07CF6" w:rsidRPr="00BC2F52" w:rsidRDefault="00A07CF6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14:paraId="2EA0748E" w14:textId="24D932FA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Communication and sharing information:</w:t>
            </w:r>
          </w:p>
          <w:p w14:paraId="5CA43564" w14:textId="2911B7DB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88703DB" w14:textId="1222A5E8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64366A8" w14:textId="72C62FC4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8237242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6624EF9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EABB357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Meetings and deadlines:</w:t>
            </w:r>
          </w:p>
          <w:p w14:paraId="6C0BCEB8" w14:textId="42E311C9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2E349F" w14:textId="33A5811E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F572F11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6A6A51E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3CC1DE3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3BF4CE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Work distribution and quality:</w:t>
            </w:r>
          </w:p>
          <w:p w14:paraId="4C3F0529" w14:textId="7EB590D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6827714" w14:textId="261EEE31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BA4A2EC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3E0BD6B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8B5D43B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8B744ED" w14:textId="3BA28ACB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Feedback:</w:t>
            </w:r>
          </w:p>
          <w:p w14:paraId="79DBF66F" w14:textId="7FCF76E0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D2CB24D" w14:textId="460AF866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DE83187" w14:textId="3FC0E508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61F2757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68A0553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FB0483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Miscommunications or incomplete work:</w:t>
            </w:r>
          </w:p>
          <w:p w14:paraId="4BE82D41" w14:textId="543520BA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355D89" w14:textId="3B51FBB4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332054D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4840DCA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51CF58D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2871EB" w14:textId="77777777" w:rsidR="00A10869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Other:</w:t>
            </w:r>
          </w:p>
          <w:p w14:paraId="1DEF624A" w14:textId="41023DCE" w:rsidR="00633995" w:rsidRPr="00BC2F52" w:rsidRDefault="00633995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E09D1B8" w14:textId="29BF3711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7B05BFF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BF39424" w14:textId="6B1BA0A9" w:rsidR="00633995" w:rsidRPr="00BC2F52" w:rsidRDefault="00633995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07CF6" w:rsidRPr="00BC2F52" w14:paraId="7CA09590" w14:textId="77777777" w:rsidTr="008B4C59">
        <w:trPr>
          <w:trHeight w:val="413"/>
        </w:trPr>
        <w:tc>
          <w:tcPr>
            <w:tcW w:w="11199" w:type="dxa"/>
            <w:gridSpan w:val="6"/>
            <w:shd w:val="clear" w:color="auto" w:fill="000000" w:themeFill="text1"/>
            <w:vAlign w:val="center"/>
          </w:tcPr>
          <w:p w14:paraId="4749FDF6" w14:textId="350ADB5A" w:rsidR="00A07CF6" w:rsidRPr="00BC2F52" w:rsidRDefault="5C3F8E77" w:rsidP="007335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 xml:space="preserve">SECTION </w:t>
            </w:r>
            <w:r w:rsidR="00E17B9D"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B</w:t>
            </w:r>
            <w:r w:rsidR="00A07CF6"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– </w:t>
            </w:r>
            <w:r w:rsidR="00153018"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ROJECT PLAN</w:t>
            </w:r>
          </w:p>
        </w:tc>
      </w:tr>
      <w:tr w:rsidR="00A07CF6" w:rsidRPr="00BC2F52" w14:paraId="64B4C29E" w14:textId="77777777" w:rsidTr="008B4C59">
        <w:trPr>
          <w:trHeight w:val="1273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61B4808E" w14:textId="6C3D3A48" w:rsidR="00B46D96" w:rsidRPr="00AC724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C7242">
              <w:rPr>
                <w:rFonts w:ascii="Arial" w:hAnsi="Arial" w:cs="Arial"/>
                <w:sz w:val="21"/>
                <w:szCs w:val="21"/>
              </w:rPr>
              <w:t>When you decide on team roles, consider rotating roles for each task or stage of the project. This gives all team members a chance to develop a well-rounded skill</w:t>
            </w:r>
            <w:r w:rsidR="003E53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C7242">
              <w:rPr>
                <w:rFonts w:ascii="Arial" w:hAnsi="Arial" w:cs="Arial"/>
                <w:sz w:val="21"/>
                <w:szCs w:val="21"/>
              </w:rPr>
              <w:t>set. Common roles might include facilitator, editor, data manager, coordinator, but you can decide on your own roles based on group strengths and the goals of the assignment.</w:t>
            </w:r>
          </w:p>
        </w:tc>
      </w:tr>
      <w:tr w:rsidR="00C92B38" w:rsidRPr="00BC2F52" w14:paraId="6A1C0503" w14:textId="77777777" w:rsidTr="008B4C59">
        <w:trPr>
          <w:trHeight w:val="413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8045099" w14:textId="6721EE8E" w:rsidR="00C92B3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eam Member </w:t>
            </w:r>
          </w:p>
        </w:tc>
        <w:tc>
          <w:tcPr>
            <w:tcW w:w="8931" w:type="dxa"/>
            <w:gridSpan w:val="5"/>
            <w:shd w:val="clear" w:color="auto" w:fill="FFFFFF" w:themeFill="background1"/>
            <w:vAlign w:val="center"/>
          </w:tcPr>
          <w:p w14:paraId="55604AA2" w14:textId="1C118C35" w:rsidR="00C92B3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Princip</w:t>
            </w:r>
            <w:r w:rsidR="0007718F">
              <w:rPr>
                <w:rFonts w:ascii="Arial" w:hAnsi="Arial" w:cs="Arial"/>
                <w:b/>
                <w:bCs/>
                <w:sz w:val="21"/>
                <w:szCs w:val="21"/>
              </w:rPr>
              <w:t>al</w:t>
            </w: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oles</w:t>
            </w:r>
          </w:p>
        </w:tc>
      </w:tr>
      <w:tr w:rsidR="00153018" w:rsidRPr="00BC2F52" w14:paraId="046EA9A3" w14:textId="77777777" w:rsidTr="008B4C59">
        <w:trPr>
          <w:trHeight w:val="397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71BB607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1" w:type="dxa"/>
            <w:gridSpan w:val="5"/>
            <w:shd w:val="clear" w:color="auto" w:fill="FFFFFF" w:themeFill="background1"/>
            <w:vAlign w:val="center"/>
          </w:tcPr>
          <w:p w14:paraId="3D230B20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627A07EA" w14:textId="77777777" w:rsidTr="008B4C59">
        <w:trPr>
          <w:trHeight w:val="397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46E91FB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1" w:type="dxa"/>
            <w:gridSpan w:val="5"/>
            <w:shd w:val="clear" w:color="auto" w:fill="FFFFFF" w:themeFill="background1"/>
            <w:vAlign w:val="center"/>
          </w:tcPr>
          <w:p w14:paraId="40E313C3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735A" w:rsidRPr="00BC2F52" w14:paraId="67337C54" w14:textId="77777777" w:rsidTr="008B4C59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D7360F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9665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735A" w:rsidRPr="00BC2F52" w14:paraId="3F286520" w14:textId="77777777" w:rsidTr="008B4C59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3581FA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81708" w14:textId="77777777" w:rsidR="0015735A" w:rsidRPr="00BC2F52" w:rsidRDefault="0015735A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92B38" w:rsidRPr="00BC2F52" w14:paraId="025D7FFE" w14:textId="77777777" w:rsidTr="008B4C59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4376052" w14:textId="0C601738" w:rsidR="00893A13" w:rsidRPr="00BC2F52" w:rsidRDefault="00893A13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6A17A" w14:textId="3167EC4A" w:rsidR="00FD6D83" w:rsidRPr="00BC2F52" w:rsidRDefault="00FD6D83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0ADB0BC2" w14:textId="77777777" w:rsidTr="008B4C59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B87788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E5D38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12FD33E4" w14:textId="77777777" w:rsidTr="008B4C59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5EBFDC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31F1C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3469B542" w14:textId="77777777" w:rsidTr="008B4C59">
        <w:trPr>
          <w:trHeight w:val="1535"/>
        </w:trPr>
        <w:tc>
          <w:tcPr>
            <w:tcW w:w="111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C717C6" w14:textId="166C1389" w:rsidR="00153018" w:rsidRPr="00BC2F52" w:rsidRDefault="11B8FB4C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6E1621A0">
              <w:rPr>
                <w:rFonts w:ascii="Arial" w:hAnsi="Arial" w:cs="Arial"/>
                <w:b/>
                <w:bCs/>
                <w:sz w:val="21"/>
                <w:szCs w:val="21"/>
              </w:rPr>
              <w:t>Notes on Team Roles (</w:t>
            </w:r>
            <w:r w:rsidR="6AE275D3" w:rsidRPr="6E1621A0">
              <w:rPr>
                <w:rFonts w:ascii="Arial" w:hAnsi="Arial" w:cs="Arial"/>
                <w:b/>
                <w:bCs/>
                <w:sz w:val="21"/>
                <w:szCs w:val="21"/>
              </w:rPr>
              <w:t>E.g.,</w:t>
            </w:r>
            <w:r w:rsidRPr="6E1621A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ill you rotate roles? Define any roles that are unclear above.)</w:t>
            </w:r>
          </w:p>
          <w:p w14:paraId="21553B1B" w14:textId="77777777" w:rsidR="003357B6" w:rsidRPr="00BC2F52" w:rsidRDefault="003357B6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B744783" w14:textId="77777777" w:rsidR="003357B6" w:rsidRPr="00BC2F52" w:rsidRDefault="003357B6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4B810CF" w14:textId="5DC937F3" w:rsidR="003357B6" w:rsidRPr="00BC2F52" w:rsidRDefault="003357B6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63C88" w:rsidRPr="00BC2F52" w14:paraId="3BF977A0" w14:textId="77777777" w:rsidTr="008B4C59">
        <w:trPr>
          <w:trHeight w:val="624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5C9FE9" w14:textId="0EEE8CC7" w:rsidR="00E63C88" w:rsidRPr="00BC2F52" w:rsidRDefault="00E63C88" w:rsidP="0073351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ASK ASSIGNMENT</w:t>
            </w:r>
          </w:p>
        </w:tc>
        <w:tc>
          <w:tcPr>
            <w:tcW w:w="5812" w:type="dxa"/>
            <w:gridSpan w:val="2"/>
            <w:shd w:val="clear" w:color="auto" w:fill="A6A6A6" w:themeFill="background1" w:themeFillShade="A6"/>
            <w:vAlign w:val="center"/>
          </w:tcPr>
          <w:p w14:paraId="0E53B2A7" w14:textId="3DB2A36B" w:rsidR="00E63C88" w:rsidRPr="00BC2F52" w:rsidRDefault="00E63C88" w:rsidP="0073351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Final Deliverabl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Due:              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  </w:t>
            </w: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[</w:t>
            </w:r>
            <w:proofErr w:type="gramEnd"/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Date]</w:t>
            </w:r>
          </w:p>
        </w:tc>
      </w:tr>
      <w:tr w:rsidR="00153018" w:rsidRPr="00BC2F52" w14:paraId="751414C4" w14:textId="77777777" w:rsidTr="008B4C59">
        <w:trPr>
          <w:trHeight w:val="3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8D1D" w14:textId="7E01951E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Task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6CED4EBB" w14:textId="7D158C0F" w:rsidR="00153018" w:rsidRPr="00BC2F52" w:rsidRDefault="004B430E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eps </w:t>
            </w:r>
            <w:r w:rsidR="00E63C88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volved in </w:t>
            </w:r>
            <w:r w:rsidR="00E63C88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ask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66F25371" w14:textId="2F86AAFB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Task Deadlin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8B78FCA" w14:textId="5E05BEAC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eam </w:t>
            </w:r>
            <w:r w:rsidR="00E63C88"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eeting</w:t>
            </w:r>
            <w:r w:rsidR="00E63C8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ate</w:t>
            </w:r>
          </w:p>
        </w:tc>
      </w:tr>
      <w:tr w:rsidR="00153018" w:rsidRPr="00BC2F52" w14:paraId="6EEBC59B" w14:textId="77777777" w:rsidTr="008B4C59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A1FC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51099E7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8ECFDFF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6EEC00E8" w14:textId="5A09CD2A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028558B8" w14:textId="77777777" w:rsidTr="008B4C59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8B8ED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0734FB4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2C566E9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77AB5268" w14:textId="1B6BC50D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1F1B82A4" w14:textId="77777777" w:rsidTr="008B4C59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44EA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02A756A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7E731BC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08C59616" w14:textId="084D7FBF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59360D15" w14:textId="77777777" w:rsidTr="008B4C59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F8D57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98CC8BF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8FE213A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3B8E328D" w14:textId="1C7181C9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0F4BCD0A" w14:textId="77777777" w:rsidTr="008B4C59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700AC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AF15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A859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53195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02B616D3" w14:textId="77777777" w:rsidTr="008B4C59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5BD0A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2229D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6D627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2460B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53018" w:rsidRPr="00BC2F52" w14:paraId="72C6BF3F" w14:textId="77777777" w:rsidTr="008B4C59">
        <w:trPr>
          <w:trHeight w:val="1748"/>
        </w:trPr>
        <w:tc>
          <w:tcPr>
            <w:tcW w:w="111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A7A9C2" w14:textId="44A2CA50" w:rsidR="00153018" w:rsidRPr="00BC2F52" w:rsidRDefault="00E63C8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Notes on </w:t>
            </w:r>
            <w:r w:rsidR="00153018" w:rsidRPr="00BC2F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ject Management and Task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/ </w:t>
            </w:r>
            <w:r w:rsidR="00153018"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Work Plan:</w:t>
            </w:r>
          </w:p>
          <w:p w14:paraId="16D1340E" w14:textId="77777777" w:rsidR="00153018" w:rsidRPr="00BC2F52" w:rsidRDefault="00153018" w:rsidP="00733511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E11CC" w:rsidRPr="00BC2F52" w14:paraId="3E5B5FEC" w14:textId="77777777" w:rsidTr="008B4C59">
        <w:trPr>
          <w:trHeight w:val="416"/>
        </w:trPr>
        <w:tc>
          <w:tcPr>
            <w:tcW w:w="11199" w:type="dxa"/>
            <w:gridSpan w:val="6"/>
            <w:shd w:val="clear" w:color="auto" w:fill="000000" w:themeFill="text1"/>
            <w:vAlign w:val="center"/>
          </w:tcPr>
          <w:p w14:paraId="4AA1DB00" w14:textId="66A9589C" w:rsidR="000E11CC" w:rsidRPr="00BC2F52" w:rsidRDefault="000E11CC" w:rsidP="007335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shd w:val="clear" w:color="auto" w:fill="000000" w:themeFill="text1"/>
              </w:rPr>
              <w:t xml:space="preserve">SECTION </w:t>
            </w:r>
            <w:r w:rsidR="00E17B9D"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shd w:val="clear" w:color="auto" w:fill="000000" w:themeFill="text1"/>
              </w:rPr>
              <w:t>C</w:t>
            </w:r>
            <w:r w:rsidRPr="00BC2F5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shd w:val="clear" w:color="auto" w:fill="000000" w:themeFill="text1"/>
              </w:rPr>
              <w:t xml:space="preserve"> – SIGN OFF</w:t>
            </w:r>
          </w:p>
        </w:tc>
      </w:tr>
      <w:tr w:rsidR="000E11CC" w:rsidRPr="00BC2F52" w14:paraId="6A95AE20" w14:textId="77777777" w:rsidTr="008B4C59">
        <w:trPr>
          <w:trHeight w:val="1609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2655B1DC" w14:textId="2302963D" w:rsidR="00226754" w:rsidRPr="00AC7242" w:rsidRDefault="00226754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C7242">
              <w:rPr>
                <w:rFonts w:ascii="Arial" w:hAnsi="Arial" w:cs="Arial"/>
                <w:sz w:val="21"/>
                <w:szCs w:val="21"/>
              </w:rPr>
              <w:t>By writing your name and student number below, e</w:t>
            </w:r>
            <w:r w:rsidR="000E11CC" w:rsidRPr="00AC7242">
              <w:rPr>
                <w:rFonts w:ascii="Arial" w:hAnsi="Arial" w:cs="Arial"/>
                <w:sz w:val="21"/>
                <w:szCs w:val="21"/>
              </w:rPr>
              <w:t xml:space="preserve">ach </w:t>
            </w:r>
            <w:r w:rsidR="006A6443" w:rsidRPr="00AC7242">
              <w:rPr>
                <w:rFonts w:ascii="Arial" w:hAnsi="Arial" w:cs="Arial"/>
                <w:sz w:val="21"/>
                <w:szCs w:val="21"/>
              </w:rPr>
              <w:t>of you</w:t>
            </w:r>
            <w:r w:rsidR="000E11CC" w:rsidRPr="00AC724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C7242">
              <w:rPr>
                <w:rFonts w:ascii="Arial" w:hAnsi="Arial" w:cs="Arial"/>
                <w:sz w:val="21"/>
                <w:szCs w:val="21"/>
              </w:rPr>
              <w:t>indicates</w:t>
            </w:r>
            <w:r w:rsidR="000E11CC" w:rsidRPr="00AC7242">
              <w:rPr>
                <w:rFonts w:ascii="Arial" w:hAnsi="Arial" w:cs="Arial"/>
                <w:sz w:val="21"/>
                <w:szCs w:val="21"/>
              </w:rPr>
              <w:t xml:space="preserve"> that </w:t>
            </w:r>
            <w:r w:rsidR="006A6443" w:rsidRPr="00AC7242">
              <w:rPr>
                <w:rFonts w:ascii="Arial" w:hAnsi="Arial" w:cs="Arial"/>
                <w:sz w:val="21"/>
                <w:szCs w:val="21"/>
              </w:rPr>
              <w:t>you</w:t>
            </w:r>
            <w:r w:rsidR="000E11CC" w:rsidRPr="00AC7242">
              <w:rPr>
                <w:rFonts w:ascii="Arial" w:hAnsi="Arial" w:cs="Arial"/>
                <w:sz w:val="21"/>
                <w:szCs w:val="21"/>
              </w:rPr>
              <w:t xml:space="preserve"> agree and commit to the plan developed and ground rules</w:t>
            </w:r>
            <w:r w:rsidRPr="00AC724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11CC" w:rsidRPr="00AC7242">
              <w:rPr>
                <w:rFonts w:ascii="Arial" w:hAnsi="Arial" w:cs="Arial"/>
                <w:sz w:val="21"/>
                <w:szCs w:val="21"/>
              </w:rPr>
              <w:t>contained in this Team Contract.</w:t>
            </w:r>
          </w:p>
          <w:p w14:paraId="2FB95F54" w14:textId="77777777" w:rsidR="00226754" w:rsidRPr="00AC7242" w:rsidRDefault="00226754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69BF4A63" w14:textId="2366352C" w:rsidR="000E11CC" w:rsidRPr="000465E0" w:rsidRDefault="00226754" w:rsidP="0073351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C7242">
              <w:rPr>
                <w:rFonts w:ascii="Arial" w:hAnsi="Arial" w:cs="Arial"/>
                <w:sz w:val="21"/>
                <w:szCs w:val="21"/>
              </w:rPr>
              <w:t xml:space="preserve">If you do not agree with the terms above, do not sign the contract. Instead, </w:t>
            </w:r>
            <w:r w:rsidR="00B41F3B">
              <w:rPr>
                <w:rFonts w:ascii="Arial" w:hAnsi="Arial" w:cs="Arial"/>
                <w:sz w:val="21"/>
                <w:szCs w:val="21"/>
              </w:rPr>
              <w:t xml:space="preserve">bring up your concerns </w:t>
            </w:r>
            <w:r w:rsidR="00E157B9">
              <w:rPr>
                <w:rFonts w:ascii="Arial" w:hAnsi="Arial" w:cs="Arial"/>
                <w:sz w:val="21"/>
                <w:szCs w:val="21"/>
              </w:rPr>
              <w:t>with</w:t>
            </w:r>
            <w:r w:rsidR="00B41F3B">
              <w:rPr>
                <w:rFonts w:ascii="Arial" w:hAnsi="Arial" w:cs="Arial"/>
                <w:sz w:val="21"/>
                <w:szCs w:val="21"/>
              </w:rPr>
              <w:t xml:space="preserve"> your team. You can also c</w:t>
            </w:r>
            <w:r w:rsidRPr="00AC7242">
              <w:rPr>
                <w:rFonts w:ascii="Arial" w:hAnsi="Arial" w:cs="Arial"/>
                <w:sz w:val="21"/>
                <w:szCs w:val="21"/>
              </w:rPr>
              <w:t xml:space="preserve">ontact a Teamwork Mentor </w:t>
            </w:r>
            <w:r w:rsidR="00CB1D5A" w:rsidRPr="00AC7242">
              <w:rPr>
                <w:rFonts w:ascii="Arial" w:hAnsi="Arial" w:cs="Arial"/>
                <w:sz w:val="21"/>
                <w:szCs w:val="21"/>
              </w:rPr>
              <w:t xml:space="preserve">by sending an email to </w:t>
            </w:r>
            <w:hyperlink r:id="rId11" w:history="1">
              <w:proofErr w:type="spellStart"/>
              <w:r w:rsidR="000465E0" w:rsidRPr="00AD78C8">
                <w:rPr>
                  <w:rStyle w:val="Hyperlink"/>
                  <w:rFonts w:ascii="Arial" w:hAnsi="Arial" w:cs="Arial"/>
                  <w:sz w:val="21"/>
                  <w:szCs w:val="21"/>
                </w:rPr>
                <w:t>rotmancommerce.teamworkhelp@utoronto.ca</w:t>
              </w:r>
              <w:proofErr w:type="spellEnd"/>
            </w:hyperlink>
            <w:r w:rsidR="00CB1D5A" w:rsidRPr="00AC7242">
              <w:rPr>
                <w:rFonts w:ascii="Arial" w:hAnsi="Arial" w:cs="Arial"/>
                <w:sz w:val="21"/>
                <w:szCs w:val="21"/>
              </w:rPr>
              <w:t>.</w:t>
            </w:r>
            <w:r w:rsidR="000465E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B1D5A" w:rsidRPr="00AC7242">
              <w:rPr>
                <w:rFonts w:ascii="Arial" w:hAnsi="Arial" w:cs="Arial"/>
                <w:sz w:val="21"/>
                <w:szCs w:val="21"/>
              </w:rPr>
              <w:t xml:space="preserve">Teamwork Mentors can </w:t>
            </w:r>
            <w:r w:rsidRPr="00AC7242">
              <w:rPr>
                <w:rFonts w:ascii="Arial" w:hAnsi="Arial" w:cs="Arial"/>
                <w:sz w:val="21"/>
                <w:szCs w:val="21"/>
              </w:rPr>
              <w:t>help you and your team develop ground rules and a plan of action you can all agree to.</w:t>
            </w:r>
          </w:p>
        </w:tc>
      </w:tr>
      <w:tr w:rsidR="000E11CC" w:rsidRPr="00BC2F52" w14:paraId="2FEA036D" w14:textId="77777777" w:rsidTr="008B4C59">
        <w:trPr>
          <w:trHeight w:val="654"/>
        </w:trPr>
        <w:tc>
          <w:tcPr>
            <w:tcW w:w="5103" w:type="dxa"/>
            <w:gridSpan w:val="3"/>
            <w:shd w:val="clear" w:color="auto" w:fill="auto"/>
          </w:tcPr>
          <w:p w14:paraId="7EBD3EAA" w14:textId="0115203E" w:rsidR="000E11CC" w:rsidRPr="00BC2F52" w:rsidRDefault="000E11CC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ame</w:t>
            </w:r>
            <w:r w:rsidRPr="00BC2F52">
              <w:rPr>
                <w:rFonts w:ascii="Arial" w:hAnsi="Arial" w:cs="Arial"/>
                <w:sz w:val="21"/>
                <w:szCs w:val="21"/>
              </w:rPr>
              <w:t>:</w:t>
            </w:r>
            <w:r w:rsidR="00226754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AF3014E" w14:textId="77777777" w:rsidR="000E11CC" w:rsidRPr="00BC2F52" w:rsidRDefault="000E11CC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87A7144" w14:textId="0F81C953" w:rsidR="000E11CC" w:rsidRPr="00BC2F52" w:rsidRDefault="000E11CC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umber</w:t>
            </w:r>
            <w:r w:rsidRPr="00BC2F52">
              <w:rPr>
                <w:rFonts w:ascii="Arial" w:hAnsi="Arial" w:cs="Arial"/>
                <w:sz w:val="21"/>
                <w:szCs w:val="21"/>
              </w:rPr>
              <w:t>: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7143D8D7" w14:textId="04C0FC89" w:rsidR="000E11CC" w:rsidRPr="00BC2F52" w:rsidRDefault="000E11CC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ame</w:t>
            </w:r>
            <w:r w:rsidRPr="00BC2F52">
              <w:rPr>
                <w:rFonts w:ascii="Arial" w:hAnsi="Arial" w:cs="Arial"/>
                <w:sz w:val="21"/>
                <w:szCs w:val="21"/>
              </w:rPr>
              <w:t>: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52E2B5A0" w14:textId="77777777" w:rsidR="000E11CC" w:rsidRPr="00BC2F52" w:rsidRDefault="000E11CC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C583B5D" w14:textId="1DEE43F6" w:rsidR="000E11CC" w:rsidRPr="00BC2F52" w:rsidRDefault="000E11CC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umber</w:t>
            </w:r>
            <w:r w:rsidRPr="00BC2F52">
              <w:rPr>
                <w:rFonts w:ascii="Arial" w:hAnsi="Arial" w:cs="Arial"/>
                <w:sz w:val="21"/>
                <w:szCs w:val="21"/>
              </w:rPr>
              <w:t>: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0E11CC" w:rsidRPr="00BC2F52" w14:paraId="0BEA518F" w14:textId="77777777" w:rsidTr="008B4C59">
        <w:trPr>
          <w:trHeight w:val="752"/>
        </w:trPr>
        <w:tc>
          <w:tcPr>
            <w:tcW w:w="5103" w:type="dxa"/>
            <w:gridSpan w:val="3"/>
            <w:shd w:val="clear" w:color="auto" w:fill="auto"/>
          </w:tcPr>
          <w:p w14:paraId="742C76F6" w14:textId="50E76CBE" w:rsidR="00226754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ame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8DCBCB1" w14:textId="77777777" w:rsidR="00226754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836E6C3" w14:textId="23A01F8F" w:rsidR="000E11CC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umber</w:t>
            </w:r>
            <w:r w:rsidRPr="00BC2F52">
              <w:rPr>
                <w:rFonts w:ascii="Arial" w:hAnsi="Arial" w:cs="Arial"/>
                <w:sz w:val="21"/>
                <w:szCs w:val="21"/>
              </w:rPr>
              <w:t>: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63B2909B" w14:textId="7CF6C8CD" w:rsidR="00226754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ame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4627C6C" w14:textId="1B3936C4" w:rsidR="00226754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D3F9955" w14:textId="0058EC4A" w:rsidR="000E11CC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umber</w:t>
            </w:r>
            <w:r w:rsidRPr="00BC2F52">
              <w:rPr>
                <w:rFonts w:ascii="Arial" w:hAnsi="Arial" w:cs="Arial"/>
                <w:sz w:val="21"/>
                <w:szCs w:val="21"/>
              </w:rPr>
              <w:t>: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0E11CC" w:rsidRPr="00BC2F52" w14:paraId="1E0B8A1A" w14:textId="77777777" w:rsidTr="008B4C59">
        <w:trPr>
          <w:trHeight w:val="841"/>
        </w:trPr>
        <w:tc>
          <w:tcPr>
            <w:tcW w:w="5103" w:type="dxa"/>
            <w:gridSpan w:val="3"/>
            <w:shd w:val="clear" w:color="auto" w:fill="auto"/>
          </w:tcPr>
          <w:p w14:paraId="427D4149" w14:textId="6F8DB918" w:rsidR="00226754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ame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A3E620A" w14:textId="77777777" w:rsidR="00226754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2E1A0C98" w14:textId="219BC2D2" w:rsidR="000E11CC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umber</w:t>
            </w:r>
            <w:r w:rsidRPr="00BC2F52">
              <w:rPr>
                <w:rFonts w:ascii="Arial" w:hAnsi="Arial" w:cs="Arial"/>
                <w:sz w:val="21"/>
                <w:szCs w:val="21"/>
              </w:rPr>
              <w:t>: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173F41E0" w14:textId="6E6D8049" w:rsidR="00226754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ame</w:t>
            </w:r>
            <w:r w:rsidRPr="00BC2F52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0CEE1FF" w14:textId="77777777" w:rsidR="00226754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3861E143" w14:textId="0C61846E" w:rsidR="000E11CC" w:rsidRPr="00BC2F52" w:rsidRDefault="00226754" w:rsidP="00AC7242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BC2F52">
              <w:rPr>
                <w:rFonts w:ascii="Arial" w:hAnsi="Arial" w:cs="Arial"/>
                <w:b/>
                <w:bCs/>
                <w:sz w:val="21"/>
                <w:szCs w:val="21"/>
              </w:rPr>
              <w:t>Student Number</w:t>
            </w:r>
            <w:r w:rsidRPr="00BC2F52">
              <w:rPr>
                <w:rFonts w:ascii="Arial" w:hAnsi="Arial" w:cs="Arial"/>
                <w:sz w:val="21"/>
                <w:szCs w:val="21"/>
              </w:rPr>
              <w:t>:</w:t>
            </w:r>
            <w:r w:rsidR="00B23795" w:rsidRPr="00BC2F5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</w:tbl>
    <w:p w14:paraId="67CFEF61" w14:textId="66D488BC" w:rsidR="000E11CC" w:rsidRPr="00BC2F52" w:rsidRDefault="000E11CC" w:rsidP="008B4C59">
      <w:pPr>
        <w:pStyle w:val="Title"/>
        <w:rPr>
          <w:rFonts w:ascii="Arial" w:hAnsi="Arial" w:cs="Arial"/>
          <w:sz w:val="18"/>
          <w:szCs w:val="18"/>
        </w:rPr>
      </w:pPr>
    </w:p>
    <w:sectPr w:rsidR="000E11CC" w:rsidRPr="00BC2F52" w:rsidSect="008B4C5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314" w:bottom="1381" w:left="10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45B2" w14:textId="77777777" w:rsidR="007F67A0" w:rsidRDefault="007F67A0" w:rsidP="004708B0">
      <w:pPr>
        <w:spacing w:after="0" w:line="240" w:lineRule="auto"/>
      </w:pPr>
      <w:r>
        <w:separator/>
      </w:r>
    </w:p>
  </w:endnote>
  <w:endnote w:type="continuationSeparator" w:id="0">
    <w:p w14:paraId="475895D3" w14:textId="77777777" w:rsidR="007F67A0" w:rsidRDefault="007F67A0" w:rsidP="004708B0">
      <w:pPr>
        <w:spacing w:after="0" w:line="240" w:lineRule="auto"/>
      </w:pPr>
      <w:r>
        <w:continuationSeparator/>
      </w:r>
    </w:p>
  </w:endnote>
  <w:endnote w:type="continuationNotice" w:id="1">
    <w:p w14:paraId="27CDDDA8" w14:textId="77777777" w:rsidR="007F67A0" w:rsidRDefault="007F6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9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16F63" w14:textId="7D63E712" w:rsidR="00374479" w:rsidRDefault="003744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AE97" w14:textId="77777777" w:rsidR="00811205" w:rsidRDefault="0081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8D62" w14:textId="77777777" w:rsidR="007F67A0" w:rsidRDefault="007F67A0" w:rsidP="004708B0">
      <w:pPr>
        <w:spacing w:after="0" w:line="240" w:lineRule="auto"/>
      </w:pPr>
      <w:r>
        <w:separator/>
      </w:r>
    </w:p>
  </w:footnote>
  <w:footnote w:type="continuationSeparator" w:id="0">
    <w:p w14:paraId="278CD93F" w14:textId="77777777" w:rsidR="007F67A0" w:rsidRDefault="007F67A0" w:rsidP="004708B0">
      <w:pPr>
        <w:spacing w:after="0" w:line="240" w:lineRule="auto"/>
      </w:pPr>
      <w:r>
        <w:continuationSeparator/>
      </w:r>
    </w:p>
  </w:footnote>
  <w:footnote w:type="continuationNotice" w:id="1">
    <w:p w14:paraId="2E3D5FF5" w14:textId="77777777" w:rsidR="007F67A0" w:rsidRDefault="007F6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00139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5688A" w14:textId="2FB104E4" w:rsidR="00396573" w:rsidRDefault="00396573" w:rsidP="006C01A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2BBA43" w14:textId="77777777" w:rsidR="00396573" w:rsidRDefault="00396573" w:rsidP="003965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4AE6" w14:textId="285D7DE6" w:rsidR="004708B0" w:rsidRPr="004708B0" w:rsidRDefault="2D06EBCB" w:rsidP="00A35355">
    <w:pPr>
      <w:pStyle w:val="Header"/>
      <w:tabs>
        <w:tab w:val="clear" w:pos="9360"/>
      </w:tabs>
      <w:ind w:left="-567" w:right="360"/>
    </w:pPr>
    <w:r>
      <w:rPr>
        <w:noProof/>
      </w:rPr>
      <w:drawing>
        <wp:inline distT="0" distB="0" distL="0" distR="0" wp14:anchorId="25B39754" wp14:editId="03F49864">
          <wp:extent cx="1141896" cy="298450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896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3B01" w14:textId="5A94D209" w:rsidR="00374479" w:rsidRDefault="2D06EBCB" w:rsidP="00374479">
    <w:pPr>
      <w:pStyle w:val="Header"/>
      <w:ind w:left="-567"/>
    </w:pPr>
    <w:r>
      <w:rPr>
        <w:noProof/>
      </w:rPr>
      <w:drawing>
        <wp:inline distT="0" distB="0" distL="0" distR="0" wp14:anchorId="1A4A89C6" wp14:editId="2CED8C72">
          <wp:extent cx="1141896" cy="298450"/>
          <wp:effectExtent l="0" t="0" r="127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896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6FE"/>
    <w:multiLevelType w:val="hybridMultilevel"/>
    <w:tmpl w:val="C10C5A12"/>
    <w:lvl w:ilvl="0" w:tplc="B7D0182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D2A90"/>
    <w:multiLevelType w:val="hybridMultilevel"/>
    <w:tmpl w:val="70DABD50"/>
    <w:lvl w:ilvl="0" w:tplc="5B7E86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D06EC"/>
    <w:multiLevelType w:val="hybridMultilevel"/>
    <w:tmpl w:val="6B1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DE3DA8"/>
    <w:multiLevelType w:val="hybridMultilevel"/>
    <w:tmpl w:val="518E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552B"/>
    <w:multiLevelType w:val="hybridMultilevel"/>
    <w:tmpl w:val="4AFCF91E"/>
    <w:lvl w:ilvl="0" w:tplc="C72C825C">
      <w:start w:val="3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232C67"/>
    <w:multiLevelType w:val="hybridMultilevel"/>
    <w:tmpl w:val="A252B75C"/>
    <w:lvl w:ilvl="0" w:tplc="C72C825C">
      <w:start w:val="3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312272"/>
    <w:multiLevelType w:val="hybridMultilevel"/>
    <w:tmpl w:val="706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7F231D"/>
    <w:multiLevelType w:val="hybridMultilevel"/>
    <w:tmpl w:val="B6A0A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745D"/>
    <w:multiLevelType w:val="hybridMultilevel"/>
    <w:tmpl w:val="BF90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7FA5"/>
    <w:multiLevelType w:val="hybridMultilevel"/>
    <w:tmpl w:val="32A8AB36"/>
    <w:lvl w:ilvl="0" w:tplc="A8A8B2A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F0208D"/>
    <w:multiLevelType w:val="hybridMultilevel"/>
    <w:tmpl w:val="064CCF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CA702D"/>
    <w:multiLevelType w:val="hybridMultilevel"/>
    <w:tmpl w:val="69C05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B0"/>
    <w:rsid w:val="00006D23"/>
    <w:rsid w:val="00013F6A"/>
    <w:rsid w:val="000465E0"/>
    <w:rsid w:val="0005546E"/>
    <w:rsid w:val="00055641"/>
    <w:rsid w:val="0007718F"/>
    <w:rsid w:val="000A22AF"/>
    <w:rsid w:val="000D2487"/>
    <w:rsid w:val="000E11CC"/>
    <w:rsid w:val="00116EE8"/>
    <w:rsid w:val="00135A5F"/>
    <w:rsid w:val="00137FBF"/>
    <w:rsid w:val="0014336D"/>
    <w:rsid w:val="001442D0"/>
    <w:rsid w:val="00153018"/>
    <w:rsid w:val="00154770"/>
    <w:rsid w:val="00155A0F"/>
    <w:rsid w:val="0015735A"/>
    <w:rsid w:val="00182D2C"/>
    <w:rsid w:val="00187F4E"/>
    <w:rsid w:val="00226754"/>
    <w:rsid w:val="002439DE"/>
    <w:rsid w:val="002A5321"/>
    <w:rsid w:val="002A5D6E"/>
    <w:rsid w:val="002A7943"/>
    <w:rsid w:val="002B6FA0"/>
    <w:rsid w:val="002B77E1"/>
    <w:rsid w:val="002D2DBC"/>
    <w:rsid w:val="002D710D"/>
    <w:rsid w:val="00304339"/>
    <w:rsid w:val="0030741B"/>
    <w:rsid w:val="00314A1B"/>
    <w:rsid w:val="003357B6"/>
    <w:rsid w:val="00340575"/>
    <w:rsid w:val="003712A4"/>
    <w:rsid w:val="00374479"/>
    <w:rsid w:val="003920ED"/>
    <w:rsid w:val="00396573"/>
    <w:rsid w:val="003E53D4"/>
    <w:rsid w:val="00401F51"/>
    <w:rsid w:val="004426BA"/>
    <w:rsid w:val="00450262"/>
    <w:rsid w:val="00450484"/>
    <w:rsid w:val="004708B0"/>
    <w:rsid w:val="004763B2"/>
    <w:rsid w:val="004B430E"/>
    <w:rsid w:val="004D72F1"/>
    <w:rsid w:val="004F2E8B"/>
    <w:rsid w:val="00500B7F"/>
    <w:rsid w:val="005048F7"/>
    <w:rsid w:val="00507BD1"/>
    <w:rsid w:val="0054608E"/>
    <w:rsid w:val="005F7CC5"/>
    <w:rsid w:val="00607EDA"/>
    <w:rsid w:val="00625F9B"/>
    <w:rsid w:val="00633995"/>
    <w:rsid w:val="00637A46"/>
    <w:rsid w:val="00640C70"/>
    <w:rsid w:val="0066397A"/>
    <w:rsid w:val="00687F5D"/>
    <w:rsid w:val="006A6443"/>
    <w:rsid w:val="006C01A0"/>
    <w:rsid w:val="006C1290"/>
    <w:rsid w:val="006E511C"/>
    <w:rsid w:val="006E62DA"/>
    <w:rsid w:val="006F0BB4"/>
    <w:rsid w:val="00733511"/>
    <w:rsid w:val="007706B8"/>
    <w:rsid w:val="007A4FD0"/>
    <w:rsid w:val="007D1555"/>
    <w:rsid w:val="007D156E"/>
    <w:rsid w:val="007E4758"/>
    <w:rsid w:val="007F1A22"/>
    <w:rsid w:val="007F67A0"/>
    <w:rsid w:val="00811205"/>
    <w:rsid w:val="008149C7"/>
    <w:rsid w:val="008352CF"/>
    <w:rsid w:val="00850AA0"/>
    <w:rsid w:val="0087043B"/>
    <w:rsid w:val="00872AA7"/>
    <w:rsid w:val="00875A15"/>
    <w:rsid w:val="00877815"/>
    <w:rsid w:val="00893A13"/>
    <w:rsid w:val="008B1DB6"/>
    <w:rsid w:val="008B4C59"/>
    <w:rsid w:val="008F313D"/>
    <w:rsid w:val="0090160F"/>
    <w:rsid w:val="009101FB"/>
    <w:rsid w:val="00914EDE"/>
    <w:rsid w:val="0091642C"/>
    <w:rsid w:val="00917218"/>
    <w:rsid w:val="009531BB"/>
    <w:rsid w:val="009A3538"/>
    <w:rsid w:val="009B0F32"/>
    <w:rsid w:val="009D0A5B"/>
    <w:rsid w:val="009F78B6"/>
    <w:rsid w:val="00A07CF6"/>
    <w:rsid w:val="00A10869"/>
    <w:rsid w:val="00A13CDD"/>
    <w:rsid w:val="00A2109E"/>
    <w:rsid w:val="00A27B6A"/>
    <w:rsid w:val="00A3294A"/>
    <w:rsid w:val="00A35355"/>
    <w:rsid w:val="00A63EFC"/>
    <w:rsid w:val="00A739A4"/>
    <w:rsid w:val="00A77D08"/>
    <w:rsid w:val="00A860C2"/>
    <w:rsid w:val="00AA3D78"/>
    <w:rsid w:val="00AC7242"/>
    <w:rsid w:val="00AD76BC"/>
    <w:rsid w:val="00AF6CC0"/>
    <w:rsid w:val="00B1214E"/>
    <w:rsid w:val="00B228B8"/>
    <w:rsid w:val="00B23795"/>
    <w:rsid w:val="00B3006B"/>
    <w:rsid w:val="00B41F3B"/>
    <w:rsid w:val="00B46D96"/>
    <w:rsid w:val="00B64B30"/>
    <w:rsid w:val="00B84BD9"/>
    <w:rsid w:val="00B94F36"/>
    <w:rsid w:val="00BB66BC"/>
    <w:rsid w:val="00BC2F52"/>
    <w:rsid w:val="00C05614"/>
    <w:rsid w:val="00C4036E"/>
    <w:rsid w:val="00C63B6B"/>
    <w:rsid w:val="00C664C1"/>
    <w:rsid w:val="00C92B38"/>
    <w:rsid w:val="00CA5AD2"/>
    <w:rsid w:val="00CB1D5A"/>
    <w:rsid w:val="00CC46E6"/>
    <w:rsid w:val="00CE4BB1"/>
    <w:rsid w:val="00CF1A2B"/>
    <w:rsid w:val="00CF59FD"/>
    <w:rsid w:val="00D26A50"/>
    <w:rsid w:val="00DA0211"/>
    <w:rsid w:val="00DC6808"/>
    <w:rsid w:val="00DE407C"/>
    <w:rsid w:val="00E129CE"/>
    <w:rsid w:val="00E157B9"/>
    <w:rsid w:val="00E17B9D"/>
    <w:rsid w:val="00E31539"/>
    <w:rsid w:val="00E373BD"/>
    <w:rsid w:val="00E4148F"/>
    <w:rsid w:val="00E45D6F"/>
    <w:rsid w:val="00E4658B"/>
    <w:rsid w:val="00E55F30"/>
    <w:rsid w:val="00E63C88"/>
    <w:rsid w:val="00E74D91"/>
    <w:rsid w:val="00E84E42"/>
    <w:rsid w:val="00E91477"/>
    <w:rsid w:val="00EA5B75"/>
    <w:rsid w:val="00EB50C0"/>
    <w:rsid w:val="00ED2D93"/>
    <w:rsid w:val="00EE787F"/>
    <w:rsid w:val="00EF2803"/>
    <w:rsid w:val="00F24093"/>
    <w:rsid w:val="00F535A6"/>
    <w:rsid w:val="00F54E4A"/>
    <w:rsid w:val="00F7765B"/>
    <w:rsid w:val="00F84EF3"/>
    <w:rsid w:val="00F9374C"/>
    <w:rsid w:val="00F9680E"/>
    <w:rsid w:val="00FB5E49"/>
    <w:rsid w:val="00FD6131"/>
    <w:rsid w:val="00FD6D83"/>
    <w:rsid w:val="00FE3C08"/>
    <w:rsid w:val="029C3EB2"/>
    <w:rsid w:val="0FF82C10"/>
    <w:rsid w:val="11B8FB4C"/>
    <w:rsid w:val="156E7508"/>
    <w:rsid w:val="161C2DE3"/>
    <w:rsid w:val="1C3179BF"/>
    <w:rsid w:val="1C691A24"/>
    <w:rsid w:val="1F1D5A40"/>
    <w:rsid w:val="2D06EBCB"/>
    <w:rsid w:val="2D8BB310"/>
    <w:rsid w:val="2FB48546"/>
    <w:rsid w:val="33EBA2D1"/>
    <w:rsid w:val="38717F2D"/>
    <w:rsid w:val="38D269E6"/>
    <w:rsid w:val="3B4CBAF0"/>
    <w:rsid w:val="3CC32DFB"/>
    <w:rsid w:val="42EB2990"/>
    <w:rsid w:val="439B94D4"/>
    <w:rsid w:val="47E1CF06"/>
    <w:rsid w:val="4DE63B42"/>
    <w:rsid w:val="5202E558"/>
    <w:rsid w:val="5463CF1B"/>
    <w:rsid w:val="5988FF2F"/>
    <w:rsid w:val="5C3F8E77"/>
    <w:rsid w:val="5D692B3F"/>
    <w:rsid w:val="65045008"/>
    <w:rsid w:val="6AE275D3"/>
    <w:rsid w:val="6CD99D04"/>
    <w:rsid w:val="6E1621A0"/>
    <w:rsid w:val="76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5F565"/>
  <w15:chartTrackingRefBased/>
  <w15:docId w15:val="{1AA81AD5-454B-434B-A13C-A12B4298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B0"/>
  </w:style>
  <w:style w:type="paragraph" w:styleId="Footer">
    <w:name w:val="footer"/>
    <w:basedOn w:val="Normal"/>
    <w:link w:val="FooterChar"/>
    <w:uiPriority w:val="99"/>
    <w:unhideWhenUsed/>
    <w:rsid w:val="0047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B0"/>
  </w:style>
  <w:style w:type="table" w:styleId="TableGrid">
    <w:name w:val="Table Grid"/>
    <w:basedOn w:val="TableNormal"/>
    <w:uiPriority w:val="59"/>
    <w:rsid w:val="0011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A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5F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E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E11CC"/>
  </w:style>
  <w:style w:type="character" w:customStyle="1" w:styleId="eop">
    <w:name w:val="eop"/>
    <w:basedOn w:val="DefaultParagraphFont"/>
    <w:rsid w:val="000E11CC"/>
  </w:style>
  <w:style w:type="character" w:styleId="PageNumber">
    <w:name w:val="page number"/>
    <w:basedOn w:val="DefaultParagraphFont"/>
    <w:uiPriority w:val="99"/>
    <w:semiHidden/>
    <w:unhideWhenUsed/>
    <w:rsid w:val="00396573"/>
  </w:style>
  <w:style w:type="character" w:styleId="Hyperlink">
    <w:name w:val="Hyperlink"/>
    <w:basedOn w:val="DefaultParagraphFont"/>
    <w:uiPriority w:val="99"/>
    <w:unhideWhenUsed/>
    <w:rsid w:val="00CB1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A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46E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37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F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tmancommerce.teamworkhelp@utoront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010993865E74F9229D26D4B3EBF45" ma:contentTypeVersion="12" ma:contentTypeDescription="Create a new document." ma:contentTypeScope="" ma:versionID="68ee807e262db1744a9894b345eb7d65">
  <xsd:schema xmlns:xsd="http://www.w3.org/2001/XMLSchema" xmlns:xs="http://www.w3.org/2001/XMLSchema" xmlns:p="http://schemas.microsoft.com/office/2006/metadata/properties" xmlns:ns2="d21fa41a-b82a-477b-8797-443ab501fa83" xmlns:ns3="5efcd340-967e-4347-8f9b-a43ad5d85211" targetNamespace="http://schemas.microsoft.com/office/2006/metadata/properties" ma:root="true" ma:fieldsID="220c3bdfe115c844909fe5a912f09cdc" ns2:_="" ns3:_="">
    <xsd:import namespace="d21fa41a-b82a-477b-8797-443ab501fa83"/>
    <xsd:import namespace="5efcd340-967e-4347-8f9b-a43ad5d85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a41a-b82a-477b-8797-443ab501f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d340-967e-4347-8f9b-a43ad5d85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21fa41a-b82a-477b-8797-443ab501fa83" xsi:nil="true"/>
    <SharedWithUsers xmlns="5efcd340-967e-4347-8f9b-a43ad5d85211">
      <UserInfo>
        <DisplayName>Essyn Emurla</DisplayName>
        <AccountId>336</AccountId>
        <AccountType/>
      </UserInfo>
      <UserInfo>
        <DisplayName>Jess Blackburn</DisplayName>
        <AccountId>648</AccountId>
        <AccountType/>
      </UserInfo>
      <UserInfo>
        <DisplayName>Charmaine Ramirez</DisplayName>
        <AccountId>275</AccountId>
        <AccountType/>
      </UserInfo>
      <UserInfo>
        <DisplayName>Mariela Giuliano</DisplayName>
        <AccountId>12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F9C2C-1C93-4A86-9B9B-6028FCC14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AB6E9-5C8F-4DC1-9CB2-6DA951BC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fa41a-b82a-477b-8797-443ab501fa83"/>
    <ds:schemaRef ds:uri="5efcd340-967e-4347-8f9b-a43ad5d85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5617F-7137-4E79-914B-73C95A149F36}">
  <ds:schemaRefs>
    <ds:schemaRef ds:uri="http://schemas.microsoft.com/office/2006/metadata/properties"/>
    <ds:schemaRef ds:uri="http://schemas.microsoft.com/office/infopath/2007/PartnerControls"/>
    <ds:schemaRef ds:uri="d21fa41a-b82a-477b-8797-443ab501fa83"/>
    <ds:schemaRef ds:uri="5efcd340-967e-4347-8f9b-a43ad5d85211"/>
  </ds:schemaRefs>
</ds:datastoreItem>
</file>

<file path=customXml/itemProps4.xml><?xml version="1.0" encoding="utf-8"?>
<ds:datastoreItem xmlns:ds="http://schemas.openxmlformats.org/officeDocument/2006/customXml" ds:itemID="{D74B3C03-C91C-BE43-86B6-B246C67F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Ramirez</dc:creator>
  <cp:keywords/>
  <dc:description/>
  <cp:lastModifiedBy>Jess Blackburn</cp:lastModifiedBy>
  <cp:revision>2</cp:revision>
  <cp:lastPrinted>2021-09-22T18:39:00Z</cp:lastPrinted>
  <dcterms:created xsi:type="dcterms:W3CDTF">2022-01-24T17:28:00Z</dcterms:created>
  <dcterms:modified xsi:type="dcterms:W3CDTF">2022-01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010993865E74F9229D26D4B3EBF45</vt:lpwstr>
  </property>
  <property fmtid="{D5CDD505-2E9C-101B-9397-08002B2CF9AE}" pid="3" name="Order">
    <vt:r8>100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